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6D6063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2164A">
        <w:rPr>
          <w:rFonts w:eastAsia="Times New Roman"/>
          <w:b/>
          <w:sz w:val="28"/>
        </w:rPr>
        <w:t>Работа со списочными структурам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F577D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A7798A">
              <w:rPr>
                <w:u w:val="single"/>
                <w:lang w:eastAsia="en-US"/>
              </w:rPr>
              <w:t>Пчелинцева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642386" w:rsidRDefault="001A6407" w:rsidP="00A7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7A2683" w:rsidRDefault="00642386" w:rsidP="007A268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7A2683">
        <w:rPr>
          <w:sz w:val="28"/>
          <w:szCs w:val="28"/>
        </w:rPr>
        <w:t xml:space="preserve">формирование практических </w:t>
      </w:r>
      <w:r w:rsidR="007A2683" w:rsidRPr="007A2683">
        <w:rPr>
          <w:sz w:val="28"/>
          <w:szCs w:val="28"/>
        </w:rPr>
        <w:t>навыков создания алгоритмов обработки списочных структур данных.</w:t>
      </w:r>
    </w:p>
    <w:p w:rsidR="007A2683" w:rsidRDefault="007A2683" w:rsidP="007A2683">
      <w:pPr>
        <w:ind w:firstLine="708"/>
        <w:jc w:val="both"/>
        <w:rPr>
          <w:sz w:val="28"/>
          <w:szCs w:val="28"/>
        </w:rPr>
      </w:pPr>
    </w:p>
    <w:p w:rsidR="00130681" w:rsidRDefault="005146B1" w:rsidP="004A1C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041B0F" w:rsidRDefault="00041B0F" w:rsidP="00041B0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041B0F">
        <w:rPr>
          <w:sz w:val="28"/>
          <w:szCs w:val="28"/>
        </w:rPr>
        <w:t xml:space="preserve">Изучить основные виды списочных структур. </w:t>
      </w:r>
    </w:p>
    <w:p w:rsidR="00041B0F" w:rsidRDefault="00041B0F" w:rsidP="00041B0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041B0F">
        <w:rPr>
          <w:sz w:val="28"/>
          <w:szCs w:val="28"/>
        </w:rPr>
        <w:t xml:space="preserve">Изучить организацию списочных структур. </w:t>
      </w:r>
    </w:p>
    <w:p w:rsidR="00041B0F" w:rsidRDefault="00041B0F" w:rsidP="00041B0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041B0F">
        <w:rPr>
          <w:sz w:val="28"/>
          <w:szCs w:val="28"/>
        </w:rPr>
        <w:t>Познакомиться с осн</w:t>
      </w:r>
      <w:r>
        <w:rPr>
          <w:sz w:val="28"/>
          <w:szCs w:val="28"/>
        </w:rPr>
        <w:t xml:space="preserve">овными операциями для обработки </w:t>
      </w:r>
      <w:r w:rsidRPr="00041B0F">
        <w:rPr>
          <w:sz w:val="28"/>
          <w:szCs w:val="28"/>
        </w:rPr>
        <w:t xml:space="preserve">списков. </w:t>
      </w:r>
    </w:p>
    <w:p w:rsidR="00041B0F" w:rsidRDefault="00041B0F" w:rsidP="00041B0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041B0F">
        <w:rPr>
          <w:sz w:val="28"/>
          <w:szCs w:val="28"/>
        </w:rPr>
        <w:t xml:space="preserve">Изучить типовые алгоритмы решения задач с использованием </w:t>
      </w:r>
      <w:r>
        <w:rPr>
          <w:sz w:val="28"/>
          <w:szCs w:val="28"/>
        </w:rPr>
        <w:t>списков.</w:t>
      </w:r>
    </w:p>
    <w:p w:rsidR="004A1C10" w:rsidRDefault="00041B0F" w:rsidP="00041B0F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041B0F">
        <w:rPr>
          <w:sz w:val="28"/>
          <w:szCs w:val="28"/>
        </w:rPr>
        <w:t>Реализовать основны</w:t>
      </w:r>
      <w:r>
        <w:rPr>
          <w:sz w:val="28"/>
          <w:szCs w:val="28"/>
        </w:rPr>
        <w:t xml:space="preserve">е алгоритмы обработки списочных структур данных </w:t>
      </w:r>
      <w:r w:rsidRPr="00041B0F">
        <w:rPr>
          <w:sz w:val="28"/>
          <w:szCs w:val="28"/>
        </w:rPr>
        <w:t>(создание, у</w:t>
      </w:r>
      <w:r>
        <w:rPr>
          <w:sz w:val="28"/>
          <w:szCs w:val="28"/>
        </w:rPr>
        <w:t xml:space="preserve">даление, поиск, добавление и удаление элемента), а также алгоритм согласно полученному </w:t>
      </w:r>
      <w:r w:rsidRPr="00041B0F">
        <w:rPr>
          <w:sz w:val="28"/>
          <w:szCs w:val="28"/>
        </w:rPr>
        <w:t>варианту.</w:t>
      </w:r>
    </w:p>
    <w:p w:rsidR="00B0598B" w:rsidRPr="00B0598B" w:rsidRDefault="00B0598B" w:rsidP="00B0598B">
      <w:pPr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63E1A">
        <w:rPr>
          <w:b/>
          <w:color w:val="000000"/>
          <w:sz w:val="28"/>
          <w:szCs w:val="28"/>
        </w:rPr>
        <w:t>риант 7</w:t>
      </w:r>
    </w:p>
    <w:p w:rsidR="00531BC8" w:rsidRDefault="00531BC8" w:rsidP="00AE3F17">
      <w:pPr>
        <w:rPr>
          <w:color w:val="000000"/>
          <w:sz w:val="28"/>
          <w:szCs w:val="28"/>
        </w:rPr>
      </w:pPr>
    </w:p>
    <w:p w:rsidR="00AD62CB" w:rsidRPr="00AD62CB" w:rsidRDefault="00AD62CB" w:rsidP="00F81B22">
      <w:pPr>
        <w:ind w:firstLine="708"/>
        <w:jc w:val="both"/>
        <w:rPr>
          <w:color w:val="000000"/>
          <w:sz w:val="28"/>
          <w:szCs w:val="28"/>
        </w:rPr>
      </w:pPr>
      <w:r w:rsidRPr="00AD62CB">
        <w:rPr>
          <w:color w:val="000000"/>
          <w:sz w:val="28"/>
          <w:szCs w:val="28"/>
        </w:rPr>
        <w:t>Даны натуральное число n, действ</w:t>
      </w:r>
      <w:r>
        <w:rPr>
          <w:color w:val="000000"/>
          <w:sz w:val="28"/>
          <w:szCs w:val="28"/>
        </w:rPr>
        <w:t>ительные числа a</w:t>
      </w:r>
      <w:r w:rsidRPr="00AD62CB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 w:rsidRPr="00AD62CB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..., a</w:t>
      </w:r>
      <w:r w:rsidRPr="00AD62CB"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 xml:space="preserve">. </w:t>
      </w:r>
      <w:r w:rsidRPr="00AD62CB">
        <w:rPr>
          <w:color w:val="000000"/>
          <w:sz w:val="28"/>
          <w:szCs w:val="28"/>
        </w:rPr>
        <w:t>Преобразовать последовательность a</w:t>
      </w:r>
      <w:r w:rsidRPr="00AD62CB">
        <w:rPr>
          <w:color w:val="000000"/>
          <w:sz w:val="28"/>
          <w:szCs w:val="28"/>
          <w:vertAlign w:val="subscript"/>
        </w:rPr>
        <w:t>1</w:t>
      </w:r>
      <w:r w:rsidRPr="00AD62CB">
        <w:rPr>
          <w:color w:val="000000"/>
          <w:sz w:val="28"/>
          <w:szCs w:val="28"/>
        </w:rPr>
        <w:t>, a</w:t>
      </w:r>
      <w:r w:rsidRPr="00AD62CB">
        <w:rPr>
          <w:color w:val="000000"/>
          <w:sz w:val="28"/>
          <w:szCs w:val="28"/>
          <w:vertAlign w:val="subscript"/>
        </w:rPr>
        <w:t>2</w:t>
      </w:r>
      <w:r w:rsidRPr="00AD62CB">
        <w:rPr>
          <w:color w:val="000000"/>
          <w:sz w:val="28"/>
          <w:szCs w:val="28"/>
        </w:rPr>
        <w:t>, ..., a</w:t>
      </w:r>
      <w:r w:rsidRPr="00AD62CB">
        <w:rPr>
          <w:color w:val="000000"/>
          <w:sz w:val="28"/>
          <w:szCs w:val="28"/>
          <w:vertAlign w:val="subscript"/>
        </w:rPr>
        <w:t>n</w:t>
      </w:r>
      <w:r w:rsidR="00F81B22">
        <w:rPr>
          <w:color w:val="000000"/>
          <w:sz w:val="28"/>
          <w:szCs w:val="28"/>
        </w:rPr>
        <w:t xml:space="preserve">, расположив </w:t>
      </w:r>
      <w:r w:rsidRPr="00AD62CB">
        <w:rPr>
          <w:color w:val="000000"/>
          <w:sz w:val="28"/>
          <w:szCs w:val="28"/>
        </w:rPr>
        <w:t>вначале</w:t>
      </w:r>
      <w:r w:rsidR="00F81B22">
        <w:rPr>
          <w:color w:val="000000"/>
          <w:sz w:val="28"/>
          <w:szCs w:val="28"/>
        </w:rPr>
        <w:t xml:space="preserve"> </w:t>
      </w:r>
      <w:r w:rsidR="00F81B22" w:rsidRPr="00F81B22">
        <w:rPr>
          <w:color w:val="000000"/>
          <w:sz w:val="28"/>
          <w:szCs w:val="28"/>
        </w:rPr>
        <w:t xml:space="preserve">отрицательные члены, а затем </w:t>
      </w:r>
      <w:r w:rsidR="00F81B22">
        <w:rPr>
          <w:color w:val="000000"/>
          <w:sz w:val="28"/>
          <w:szCs w:val="28"/>
        </w:rPr>
        <w:t>–</w:t>
      </w:r>
      <w:r w:rsidR="00F81B22" w:rsidRPr="00F81B22">
        <w:rPr>
          <w:color w:val="000000"/>
          <w:sz w:val="28"/>
          <w:szCs w:val="28"/>
        </w:rPr>
        <w:t xml:space="preserve"> нео</w:t>
      </w:r>
      <w:r w:rsidR="00F81B22">
        <w:rPr>
          <w:color w:val="000000"/>
          <w:sz w:val="28"/>
          <w:szCs w:val="28"/>
        </w:rPr>
        <w:t xml:space="preserve">трицательные. При этом порядок </w:t>
      </w:r>
      <w:r w:rsidR="00F81B22" w:rsidRPr="00F81B22">
        <w:rPr>
          <w:color w:val="000000"/>
          <w:sz w:val="28"/>
          <w:szCs w:val="28"/>
        </w:rPr>
        <w:t xml:space="preserve">отрицательных чисел </w:t>
      </w:r>
      <w:r w:rsidR="00F81B22">
        <w:rPr>
          <w:color w:val="000000"/>
          <w:sz w:val="28"/>
          <w:szCs w:val="28"/>
        </w:rPr>
        <w:t xml:space="preserve">сохраняется прежним, а порядок неотрицательных чисел </w:t>
      </w:r>
      <w:r w:rsidR="00F81B22" w:rsidRPr="00F81B22">
        <w:rPr>
          <w:color w:val="000000"/>
          <w:sz w:val="28"/>
          <w:szCs w:val="28"/>
        </w:rPr>
        <w:t>изменяется на обратный (для реше</w:t>
      </w:r>
      <w:r w:rsidR="00F81B22">
        <w:rPr>
          <w:color w:val="000000"/>
          <w:sz w:val="28"/>
          <w:szCs w:val="28"/>
        </w:rPr>
        <w:t xml:space="preserve">ния задачи </w:t>
      </w:r>
      <w:r w:rsidR="00F81B22" w:rsidRPr="00F81B22">
        <w:rPr>
          <w:color w:val="000000"/>
          <w:sz w:val="28"/>
          <w:szCs w:val="28"/>
        </w:rPr>
        <w:t>использовать линейный динамический список).</w:t>
      </w:r>
      <w:r w:rsidR="00F81B22" w:rsidRPr="00F81B22">
        <w:rPr>
          <w:color w:val="000000"/>
          <w:sz w:val="28"/>
          <w:szCs w:val="28"/>
        </w:rPr>
        <w:cr/>
      </w: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81B22">
        <w:rPr>
          <w:b/>
          <w:color w:val="000000"/>
          <w:sz w:val="28"/>
          <w:szCs w:val="28"/>
        </w:rPr>
        <w:t>Листинг</w:t>
      </w:r>
      <w:r>
        <w:rPr>
          <w:b/>
          <w:color w:val="000000"/>
          <w:sz w:val="28"/>
          <w:szCs w:val="28"/>
        </w:rPr>
        <w:t>:</w:t>
      </w:r>
    </w:p>
    <w:p w:rsidR="00BD7DCE" w:rsidRPr="00814660" w:rsidRDefault="00814660" w:rsidP="00AE3F17">
      <w:pPr>
        <w:rPr>
          <w:b/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  <w:lang w:val="en-US"/>
        </w:rPr>
        <w:t>List.h</w:t>
      </w:r>
    </w:p>
    <w:p w:rsid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lementAccessException.h"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uc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Element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{}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next{}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_head{}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_currentElement{}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currentPosition{}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st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st(std::</w:t>
      </w:r>
      <w:r w:rsidRPr="00FC427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FC427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GetData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pendHead(</w:t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pendAfter(</w:t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pendBefore(</w:t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move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ndAndSet(</w:t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C427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Empty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ear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veForward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CurrentElement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CurrentPosition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turnBack();</w:t>
      </w:r>
    </w:p>
    <w:p w:rsidR="00FC4272" w:rsidRP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FC4272" w:rsidRDefault="00FC4272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C427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068BD" w:rsidRDefault="00F068BD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F068BD" w:rsidRDefault="00F068BD" w:rsidP="00F068BD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b/>
          <w:i/>
          <w:color w:val="000000"/>
          <w:sz w:val="28"/>
          <w:szCs w:val="28"/>
          <w:lang w:val="en-US"/>
        </w:rPr>
        <w:t>L</w:t>
      </w:r>
      <w:r>
        <w:rPr>
          <w:b/>
          <w:i/>
          <w:color w:val="000000"/>
          <w:sz w:val="28"/>
          <w:szCs w:val="28"/>
          <w:lang w:val="en-US"/>
        </w:rPr>
        <w:t>ist.cpp</w:t>
      </w:r>
    </w:p>
    <w:p w:rsidR="00F068BD" w:rsidRDefault="00F068BD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st.h"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List(): _head(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currentElement(_head), _currentPosition(-1) {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List(std::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() &gt; 0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head 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63083E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ointer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1; i &lt;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(); ++i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ointer-&gt;next 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63083E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0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head 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-1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etData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data{}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ointer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ata.push_back(pointer-&gt;data)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IsEmpty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head =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Clear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head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ointer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head = _head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inter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-1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endHead(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sEmpty()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head 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0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08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st isn't empty"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endAfter(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=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08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ointer error"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currentElement-&gt;next 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currentElement-&gt;next }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endBefore(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=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08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ointer error"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== _head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head 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currentElement }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ointer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-&gt;next != _currentElement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ointer-&gt;next 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_currentElement }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_current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move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=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08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ointer error"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== _head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head = _head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currentElemen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ointer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-&gt;next != _currentElement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_currentElement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-&gt;next = _currentElemen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=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-1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FindAndSet(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ointer = _currentElemen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Position = _current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new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-&gt;data ==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pointer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new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new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ewPosition = 0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 != _currentElement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ointer-&gt;data ==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pointer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new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er = pointer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new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_currentElement-&gt;data == </w:t>
      </w:r>
      <w:r w:rsidRPr="0063083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oveForward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_currentElement-&gt;next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_currentElement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++_current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-1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etCurrentElement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currentElement-&gt;data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3083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ointer error"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etCurrentPosition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currentPosition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8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turnBack(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Element = _head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Element != </w:t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currentPosition = 0;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3083E" w:rsidRPr="0063083E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3083E" w:rsidRPr="0043348F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308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334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urrentPosition = -1;</w:t>
      </w:r>
    </w:p>
    <w:p w:rsidR="0063083E" w:rsidRPr="0043348F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34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334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43348F" w:rsidRDefault="0063083E" w:rsidP="006308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34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3083E" w:rsidRPr="0043348F" w:rsidRDefault="0063083E" w:rsidP="0063083E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348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068BD" w:rsidRPr="0043348F" w:rsidRDefault="00F068BD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43348F" w:rsidRDefault="003421C5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ElementAccessException.h</w:t>
      </w:r>
    </w:p>
    <w:p w:rsidR="00F068BD" w:rsidRDefault="00F068BD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7D6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7D6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17D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7D6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17D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ementAccessException(std::</w:t>
      </w:r>
      <w:r w:rsidRPr="00E17D6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7D6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E17D6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Error();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17D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E17D6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error{};</w:t>
      </w:r>
    </w:p>
    <w:p w:rsidR="00E17D69" w:rsidRPr="00E17D69" w:rsidRDefault="00E17D69" w:rsidP="00E17D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E17D69" w:rsidRPr="00E17D69" w:rsidRDefault="00E17D69" w:rsidP="00E17D69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7D6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E17D69" w:rsidRDefault="00E17D69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62E95" w:rsidRPr="0043348F" w:rsidRDefault="00862E9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43348F" w:rsidRDefault="003421C5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lastRenderedPageBreak/>
        <w:t>ElementAccessException.cpp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62E95" w:rsidRPr="00862E95" w:rsidRDefault="00862E95" w:rsidP="00862E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2E9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62E9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lementAccessException.h"</w:t>
      </w:r>
    </w:p>
    <w:p w:rsidR="00862E95" w:rsidRPr="00862E95" w:rsidRDefault="00862E95" w:rsidP="00862E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62E95" w:rsidRPr="00862E95" w:rsidRDefault="00862E95" w:rsidP="00862E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2E9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862E95" w:rsidRPr="00862E95" w:rsidRDefault="00862E95" w:rsidP="00862E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62E95" w:rsidRPr="00862E95" w:rsidRDefault="00862E95" w:rsidP="00862E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62E9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ElementAccessException(std::</w:t>
      </w:r>
      <w:r w:rsidRPr="00862E9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62E9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error(</w:t>
      </w:r>
      <w:r w:rsidRPr="00862E9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862E95" w:rsidRPr="00862E95" w:rsidRDefault="00862E95" w:rsidP="00862E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862E9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62E9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:GetError() { </w:t>
      </w:r>
      <w:r w:rsidRPr="00862E9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error; }</w:t>
      </w:r>
    </w:p>
    <w:p w:rsidR="00862E95" w:rsidRPr="00862E95" w:rsidRDefault="00862E95" w:rsidP="00862E95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2E9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62E95" w:rsidRPr="0043348F" w:rsidRDefault="00862E9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b/>
          <w:i/>
          <w:color w:val="000000"/>
          <w:sz w:val="28"/>
          <w:szCs w:val="28"/>
          <w:lang w:val="en-US"/>
        </w:rPr>
        <w:t>Menu.h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B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B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st.h"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B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(std::</w:t>
      </w:r>
      <w:r w:rsidRPr="005F0B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B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5F0B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B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5F0B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B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rt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F0B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output{}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F0B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logFile{}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list{}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owMenu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owList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move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nd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ear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unTask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veForward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turnBack();</w:t>
      </w:r>
    </w:p>
    <w:p w:rsidR="005F0B5B" w:rsidRPr="005F0B5B" w:rsidRDefault="005F0B5B" w:rsidP="005F0B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5F0B5B" w:rsidRPr="005F0B5B" w:rsidRDefault="005F0B5B" w:rsidP="005F0B5B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F0B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F0B5B" w:rsidRDefault="005F0B5B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421C5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b/>
          <w:i/>
          <w:color w:val="000000"/>
          <w:sz w:val="28"/>
          <w:szCs w:val="28"/>
          <w:lang w:val="en-US"/>
        </w:rPr>
        <w:t>Menu</w:t>
      </w:r>
      <w:r w:rsidR="003421C5">
        <w:rPr>
          <w:b/>
          <w:i/>
          <w:color w:val="000000"/>
          <w:sz w:val="28"/>
          <w:szCs w:val="28"/>
          <w:lang w:val="en-US"/>
        </w:rPr>
        <w:t>.cpp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enu.h"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fstream&gt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enu(): _output(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logFile(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og.txt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list() {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enu(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output(</w:t>
      </w: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logFile(</w:t>
      </w: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Data(</w:t>
      </w:r>
      <w:r w:rsidRPr="005566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putData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data{}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number; ++i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lement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putData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lement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ata.push_back(element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putData.close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lis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a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tart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 = 1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!= 0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howList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howMenu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move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nd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lear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unTask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oveForward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Back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howMenu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. Add element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Remove element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. Find element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4. Clear list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. Run task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. Move forward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. Return back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Exit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howList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data = _list.GetData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ata.size() == 0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st is empty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urrentPosition = _list.GetCurrentPosition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data.size(); ++i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.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= currentPosition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dd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list.IsEmpty()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umber: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AppendHead(number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de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Add before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. Add after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de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ode != 0 &amp;&amp; mode != 1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error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Number: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ode == 0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AppendBefore(number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ode == 1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AppendAfter(number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error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or.GetError()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orData(_logFile, 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_b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rrorData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dding error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rrorData.close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move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Remove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entAccessException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error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or.GetError()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orData(_logFile, 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_bas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rrorData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emoving error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rrorData.close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Find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umber: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list.FindAndSet(number)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umber wasn't found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Clear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Clear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unTask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list.IsEmpty()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Back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s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ist{}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list.GetCurrentPosition() != -1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 = _list.GetCurrentElement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 &lt; 0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ewList.IsEmpty()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ewList.AppendHead(number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ewList.AppendAfter(number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ewList.MoveForward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MoveForward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Back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list.GetCurrentPosition() != -1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 = _list.GetCurrentElement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 &gt;= 0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ewList.IsEmpty()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ewList.AppendHead(number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ewList.AppendAfter(number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MoveForward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data = newList.GetData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outputData(_output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ata.size() == 0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st is empty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data.size(); ++i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.  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outputData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utputData.close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Back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566D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5566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oveForward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MoveForward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566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turnBack()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list.ReturnBack();</w:t>
      </w:r>
    </w:p>
    <w:p w:rsidR="005566DA" w:rsidRPr="005566DA" w:rsidRDefault="005566DA" w:rsidP="005566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566DA" w:rsidRPr="005566DA" w:rsidRDefault="005566DA" w:rsidP="005566DA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566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566DA" w:rsidRDefault="005566D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CB4AF6" w:rsidRDefault="00CB4AF6" w:rsidP="00CB4AF6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b/>
          <w:i/>
          <w:color w:val="000000"/>
          <w:sz w:val="28"/>
          <w:szCs w:val="28"/>
          <w:lang w:val="en-US"/>
        </w:rPr>
        <w:t>M</w:t>
      </w:r>
      <w:r>
        <w:rPr>
          <w:b/>
          <w:i/>
          <w:color w:val="000000"/>
          <w:sz w:val="28"/>
          <w:szCs w:val="28"/>
          <w:lang w:val="en-US"/>
        </w:rPr>
        <w:t>ain</w:t>
      </w:r>
      <w:r>
        <w:rPr>
          <w:b/>
          <w:i/>
          <w:color w:val="000000"/>
          <w:sz w:val="28"/>
          <w:szCs w:val="28"/>
          <w:lang w:val="en-US"/>
        </w:rPr>
        <w:t>.cpp</w:t>
      </w:r>
    </w:p>
    <w:p w:rsidR="00CB4AF6" w:rsidRDefault="00CB4AF6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7790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enu.h"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7790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5779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779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1)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5779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{};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.Start();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4)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5779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{ </w:t>
      </w: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, </w:t>
      </w: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, </w:t>
      </w:r>
      <w:r w:rsidRPr="0057790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};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.Start();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57790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7790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oo few arguments\n"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7790F" w:rsidRPr="0057790F" w:rsidRDefault="0057790F" w:rsidP="005779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7790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57790F" w:rsidRPr="0057790F" w:rsidRDefault="0057790F" w:rsidP="0057790F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7790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068BD" w:rsidRPr="00FC4272" w:rsidRDefault="00F068BD" w:rsidP="00FC4272">
      <w:pPr>
        <w:rPr>
          <w:rFonts w:ascii="Courier New" w:hAnsi="Courier New" w:cs="Courier New"/>
          <w:color w:val="000000"/>
          <w:sz w:val="20"/>
          <w:szCs w:val="20"/>
        </w:rPr>
      </w:pPr>
    </w:p>
    <w:p w:rsidR="00F81B22" w:rsidRPr="0083729E" w:rsidRDefault="0083729E" w:rsidP="00AE3F17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Результат:</w:t>
      </w:r>
    </w:p>
    <w:p w:rsidR="00F81B22" w:rsidRDefault="00F81B22" w:rsidP="00AE3F17">
      <w:pPr>
        <w:rPr>
          <w:color w:val="000000"/>
          <w:sz w:val="28"/>
          <w:szCs w:val="28"/>
        </w:rPr>
      </w:pPr>
    </w:p>
    <w:p w:rsidR="006E4B2E" w:rsidRDefault="0083729E" w:rsidP="006E4B2E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D652D4" wp14:editId="27820EAE">
            <wp:extent cx="3476625" cy="2095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678F3">
        <w:rPr>
          <w:color w:val="auto"/>
          <w:sz w:val="24"/>
          <w:szCs w:val="28"/>
        </w:rPr>
        <w:t xml:space="preserve">. </w:t>
      </w:r>
      <w:r w:rsidR="0083729E">
        <w:rPr>
          <w:color w:val="auto"/>
          <w:sz w:val="24"/>
          <w:szCs w:val="28"/>
        </w:rPr>
        <w:t>1</w:t>
      </w:r>
      <w:r w:rsidR="00385983" w:rsidRPr="003678F3">
        <w:rPr>
          <w:color w:val="auto"/>
          <w:sz w:val="24"/>
          <w:szCs w:val="28"/>
        </w:rPr>
        <w:t xml:space="preserve">. </w:t>
      </w:r>
      <w:r w:rsidR="0083729E">
        <w:rPr>
          <w:b w:val="0"/>
          <w:color w:val="auto"/>
          <w:sz w:val="24"/>
          <w:szCs w:val="28"/>
        </w:rPr>
        <w:t>Запуск через консоль</w:t>
      </w:r>
    </w:p>
    <w:p w:rsidR="00331C21" w:rsidRDefault="00607B58" w:rsidP="006D5F1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0B96E0F" wp14:editId="303B0A93">
            <wp:extent cx="1657350" cy="312420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124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F1B" w:rsidRPr="006E4B2E" w:rsidRDefault="006D5F1B" w:rsidP="006D5F1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07B58"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607B58">
        <w:rPr>
          <w:b w:val="0"/>
          <w:color w:val="auto"/>
          <w:sz w:val="24"/>
          <w:szCs w:val="28"/>
        </w:rPr>
        <w:t>Главное меню</w:t>
      </w:r>
    </w:p>
    <w:p w:rsidR="006D5F1B" w:rsidRDefault="00607B58" w:rsidP="00607B5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93AB3B4" wp14:editId="001D8926">
            <wp:extent cx="2590739" cy="3284220"/>
            <wp:effectExtent l="19050" t="1905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812" cy="32868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B58" w:rsidRPr="006E4B2E" w:rsidRDefault="00607B58" w:rsidP="00607B58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Решение задачи</w:t>
      </w:r>
    </w:p>
    <w:p w:rsidR="00607B58" w:rsidRDefault="00351C87" w:rsidP="00351C87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FF7E322" wp14:editId="65415D29">
            <wp:extent cx="3962400" cy="333375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B58" w:rsidRPr="0071114F" w:rsidRDefault="00351C87" w:rsidP="0071114F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Файлы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A44732">
        <w:rPr>
          <w:color w:val="000000"/>
          <w:sz w:val="28"/>
          <w:szCs w:val="28"/>
        </w:rPr>
        <w:t xml:space="preserve"> были получены навыки написания и дальнейшего использования собственного однонаправленного списка, </w:t>
      </w:r>
      <w:r w:rsidR="003824F8">
        <w:rPr>
          <w:color w:val="000000"/>
          <w:sz w:val="28"/>
          <w:szCs w:val="28"/>
        </w:rPr>
        <w:t>реализации вызова программы через консоль с использованием нескольких параметров.</w:t>
      </w:r>
      <w:bookmarkStart w:id="0" w:name="_GoBack"/>
      <w:bookmarkEnd w:id="0"/>
    </w:p>
    <w:sectPr w:rsidR="00EA0B41" w:rsidRPr="00BE3856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60" w:rsidRDefault="00EA2560" w:rsidP="00BC34CD">
      <w:r>
        <w:separator/>
      </w:r>
    </w:p>
  </w:endnote>
  <w:endnote w:type="continuationSeparator" w:id="0">
    <w:p w:rsidR="00EA2560" w:rsidRDefault="00EA256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24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60" w:rsidRDefault="00EA2560" w:rsidP="00BC34CD">
      <w:r>
        <w:separator/>
      </w:r>
    </w:p>
  </w:footnote>
  <w:footnote w:type="continuationSeparator" w:id="0">
    <w:p w:rsidR="00EA2560" w:rsidRDefault="00EA256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3E92"/>
    <w:multiLevelType w:val="hybridMultilevel"/>
    <w:tmpl w:val="74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22"/>
  </w:num>
  <w:num w:numId="5">
    <w:abstractNumId w:val="32"/>
  </w:num>
  <w:num w:numId="6">
    <w:abstractNumId w:val="18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20"/>
  </w:num>
  <w:num w:numId="14">
    <w:abstractNumId w:val="17"/>
  </w:num>
  <w:num w:numId="15">
    <w:abstractNumId w:val="0"/>
  </w:num>
  <w:num w:numId="16">
    <w:abstractNumId w:val="9"/>
  </w:num>
  <w:num w:numId="17">
    <w:abstractNumId w:val="26"/>
  </w:num>
  <w:num w:numId="18">
    <w:abstractNumId w:val="3"/>
  </w:num>
  <w:num w:numId="19">
    <w:abstractNumId w:val="30"/>
  </w:num>
  <w:num w:numId="20">
    <w:abstractNumId w:val="24"/>
  </w:num>
  <w:num w:numId="21">
    <w:abstractNumId w:val="28"/>
  </w:num>
  <w:num w:numId="22">
    <w:abstractNumId w:val="11"/>
  </w:num>
  <w:num w:numId="23">
    <w:abstractNumId w:val="14"/>
  </w:num>
  <w:num w:numId="24">
    <w:abstractNumId w:val="19"/>
  </w:num>
  <w:num w:numId="25">
    <w:abstractNumId w:val="33"/>
  </w:num>
  <w:num w:numId="26">
    <w:abstractNumId w:val="2"/>
  </w:num>
  <w:num w:numId="27">
    <w:abstractNumId w:val="16"/>
  </w:num>
  <w:num w:numId="28">
    <w:abstractNumId w:val="29"/>
  </w:num>
  <w:num w:numId="29">
    <w:abstractNumId w:val="27"/>
  </w:num>
  <w:num w:numId="30">
    <w:abstractNumId w:val="1"/>
  </w:num>
  <w:num w:numId="31">
    <w:abstractNumId w:val="25"/>
  </w:num>
  <w:num w:numId="32">
    <w:abstractNumId w:val="21"/>
  </w:num>
  <w:num w:numId="33">
    <w:abstractNumId w:val="4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1B0F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3E1A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21C5"/>
    <w:rsid w:val="00344426"/>
    <w:rsid w:val="00345D24"/>
    <w:rsid w:val="003477DE"/>
    <w:rsid w:val="00347E36"/>
    <w:rsid w:val="00350A76"/>
    <w:rsid w:val="00351C4A"/>
    <w:rsid w:val="00351C87"/>
    <w:rsid w:val="00353013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24F8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48F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66DA"/>
    <w:rsid w:val="00557DD3"/>
    <w:rsid w:val="00560263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7790F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0B5B"/>
    <w:rsid w:val="005F19EB"/>
    <w:rsid w:val="005F3968"/>
    <w:rsid w:val="005F600C"/>
    <w:rsid w:val="005F773A"/>
    <w:rsid w:val="00602D1E"/>
    <w:rsid w:val="00602E93"/>
    <w:rsid w:val="00603E03"/>
    <w:rsid w:val="0060724A"/>
    <w:rsid w:val="00607B58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083E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99E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14F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2683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4660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3729E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2E95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577D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2E5C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164A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3DC8"/>
    <w:rsid w:val="00A44732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98A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4AB"/>
    <w:rsid w:val="00AC461A"/>
    <w:rsid w:val="00AC4E5E"/>
    <w:rsid w:val="00AD125E"/>
    <w:rsid w:val="00AD267F"/>
    <w:rsid w:val="00AD4F6C"/>
    <w:rsid w:val="00AD53BB"/>
    <w:rsid w:val="00AD5CB0"/>
    <w:rsid w:val="00AD62CB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598B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AF6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4C26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17D69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2560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1684"/>
    <w:rsid w:val="00F02059"/>
    <w:rsid w:val="00F02E24"/>
    <w:rsid w:val="00F05026"/>
    <w:rsid w:val="00F068BD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1B22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272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83EA-CE56-4609-BCF8-79223EC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3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03</cp:revision>
  <cp:lastPrinted>2022-02-14T08:42:00Z</cp:lastPrinted>
  <dcterms:created xsi:type="dcterms:W3CDTF">2019-09-22T20:44:00Z</dcterms:created>
  <dcterms:modified xsi:type="dcterms:W3CDTF">2022-02-27T14:17:00Z</dcterms:modified>
</cp:coreProperties>
</file>